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63" w:rsidRDefault="00656D63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63" w:rsidRDefault="00656D63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СОВЕТ </w:t>
      </w:r>
    </w:p>
    <w:p w:rsidR="0009430B" w:rsidRPr="0009430B" w:rsidRDefault="00EB4FF4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ЦАРЕВЩИНСКОГО</w:t>
      </w:r>
      <w:r w:rsidR="0009430B"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МУНИЦИПАЛЬНОГО ОБРАЗОВАНИЯ</w:t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БАЛТАЙСКОГО  МУНИЦИПАЛЬНОГО РАЙОНА</w:t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09430B" w:rsidRPr="0009430B" w:rsidRDefault="005714C0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Восемьдесят седьмое </w:t>
      </w:r>
      <w:r w:rsidR="0009430B"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заседание Совета</w:t>
      </w:r>
      <w:r w:rsidR="0009430B"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ab/>
      </w:r>
    </w:p>
    <w:p w:rsidR="0009430B" w:rsidRPr="0009430B" w:rsidRDefault="00EB4FF4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третьего</w:t>
      </w:r>
      <w:r w:rsidR="0009430B"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созыва</w:t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РЕШЕНИЕ </w:t>
      </w:r>
    </w:p>
    <w:p w:rsidR="005B4F15" w:rsidRPr="005714C0" w:rsidRDefault="0009430B" w:rsidP="0009430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</w:pPr>
      <w:r w:rsidRPr="00FF2C1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т </w:t>
      </w:r>
      <w:r w:rsidR="005714C0" w:rsidRPr="005714C0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13.02.2018</w:t>
      </w:r>
      <w:r w:rsidR="00652A9F" w:rsidRPr="00FF2C1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FF2C1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№  </w:t>
      </w:r>
      <w:r w:rsidR="005714C0" w:rsidRPr="005714C0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254</w:t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9430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с. </w:t>
      </w:r>
      <w:proofErr w:type="spellStart"/>
      <w:r w:rsidR="00EB4FF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Царевщина</w:t>
      </w:r>
      <w:proofErr w:type="spellEnd"/>
    </w:p>
    <w:p w:rsidR="0009430B" w:rsidRPr="0009430B" w:rsidRDefault="0009430B" w:rsidP="000943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41D" w:rsidRDefault="007E141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внесении изменений в решение Совета</w:t>
      </w:r>
      <w:r w:rsidR="00FE5A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путатов Царевщинского муниципального образовании от  25.03.2016 № 133 «</w:t>
      </w:r>
      <w:r w:rsidR="001906ED"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</w:p>
    <w:p w:rsidR="00FE5AD3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Положения</w:t>
      </w:r>
      <w:r w:rsidR="007E14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комиссии по соблюдению требований </w:t>
      </w:r>
    </w:p>
    <w:p w:rsidR="00204912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к служебному поведению</w:t>
      </w:r>
      <w:r w:rsidR="00FE5A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ых служащих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</w:p>
    <w:p w:rsidR="001906ED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регулированию </w:t>
      </w: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конфликта интересов</w:t>
      </w:r>
      <w:r w:rsidR="007E141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1906ED" w:rsidRPr="001906ED" w:rsidRDefault="001906ED" w:rsidP="001906E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4F15" w:rsidRDefault="001906ED" w:rsidP="0009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B2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</w:t>
      </w:r>
      <w:r w:rsidR="00B61410" w:rsidRPr="00590B20">
        <w:rPr>
          <w:rFonts w:ascii="Times New Roman" w:hAnsi="Times New Roman" w:cs="Times New Roman"/>
          <w:sz w:val="28"/>
          <w:szCs w:val="28"/>
        </w:rPr>
        <w:t>.03.</w:t>
      </w:r>
      <w:r w:rsidRPr="00590B20">
        <w:rPr>
          <w:rFonts w:ascii="Times New Roman" w:hAnsi="Times New Roman" w:cs="Times New Roman"/>
          <w:sz w:val="28"/>
          <w:szCs w:val="28"/>
        </w:rPr>
        <w:t xml:space="preserve">2007 </w:t>
      </w:r>
      <w:r w:rsidR="00B61410" w:rsidRPr="00590B20">
        <w:rPr>
          <w:rFonts w:ascii="Times New Roman" w:hAnsi="Times New Roman" w:cs="Times New Roman"/>
          <w:sz w:val="28"/>
          <w:szCs w:val="28"/>
        </w:rPr>
        <w:t>№</w:t>
      </w:r>
      <w:r w:rsidRPr="00590B20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Российской Федерации», от 25.12.2008 № 273-ФЗ «О противодействии коррупции», Указом Президента Российской Федерации от </w:t>
      </w:r>
      <w:r w:rsidR="00B61410" w:rsidRPr="00590B20">
        <w:rPr>
          <w:rFonts w:ascii="Times New Roman" w:hAnsi="Times New Roman" w:cs="Times New Roman"/>
          <w:sz w:val="28"/>
          <w:szCs w:val="28"/>
        </w:rPr>
        <w:t xml:space="preserve">01.07.2010 № </w:t>
      </w:r>
      <w:r w:rsidRPr="00590B20">
        <w:rPr>
          <w:rFonts w:ascii="Times New Roman" w:hAnsi="Times New Roman" w:cs="Times New Roman"/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7309CC">
        <w:rPr>
          <w:rFonts w:ascii="Times New Roman" w:hAnsi="Times New Roman" w:cs="Times New Roman"/>
          <w:sz w:val="28"/>
          <w:szCs w:val="28"/>
        </w:rPr>
        <w:t xml:space="preserve"> </w:t>
      </w:r>
      <w:r w:rsidR="0009430B" w:rsidRPr="0009430B">
        <w:rPr>
          <w:rFonts w:ascii="Times New Roman" w:hAnsi="Times New Roman" w:cs="Times New Roman"/>
          <w:sz w:val="28"/>
          <w:szCs w:val="28"/>
        </w:rPr>
        <w:t xml:space="preserve">руководствуясь статьей 21 Устава </w:t>
      </w:r>
      <w:r w:rsidR="00EB4FF4">
        <w:rPr>
          <w:rFonts w:ascii="Times New Roman" w:hAnsi="Times New Roman" w:cs="Times New Roman"/>
          <w:sz w:val="28"/>
          <w:szCs w:val="28"/>
        </w:rPr>
        <w:t xml:space="preserve">Царевщинского </w:t>
      </w:r>
      <w:r w:rsidR="0009430B" w:rsidRPr="000943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алтайского муниципального района Саратовской области, Совет </w:t>
      </w:r>
      <w:r w:rsidR="00EB4FF4">
        <w:rPr>
          <w:rFonts w:ascii="Times New Roman" w:hAnsi="Times New Roman" w:cs="Times New Roman"/>
          <w:sz w:val="28"/>
          <w:szCs w:val="28"/>
        </w:rPr>
        <w:t>Царевщинского</w:t>
      </w:r>
      <w:r w:rsidR="0009430B" w:rsidRPr="00094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09430B" w:rsidRDefault="0009430B" w:rsidP="0009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30B">
        <w:rPr>
          <w:rFonts w:ascii="Times New Roman" w:hAnsi="Times New Roman" w:cs="Times New Roman"/>
          <w:sz w:val="28"/>
          <w:szCs w:val="28"/>
        </w:rPr>
        <w:t xml:space="preserve"> </w:t>
      </w:r>
      <w:r w:rsidRPr="0009430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61410" w:rsidRDefault="00B61410" w:rsidP="007E1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22D0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7E141D">
        <w:rPr>
          <w:rFonts w:ascii="Times New Roman" w:hAnsi="Times New Roman"/>
          <w:sz w:val="28"/>
          <w:szCs w:val="28"/>
          <w:lang w:eastAsia="ru-RU"/>
        </w:rPr>
        <w:t>Внести в решение</w:t>
      </w:r>
      <w:r w:rsidR="007E141D" w:rsidRPr="007E14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41D" w:rsidRPr="007E141D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="007E14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41D" w:rsidRPr="007E141D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Царевщинского муниципального образовании от  25.03.2016 № 133 «Об утверждении Положения  о комиссии </w:t>
      </w:r>
      <w:proofErr w:type="gramStart"/>
      <w:r w:rsidR="007E141D" w:rsidRPr="007E141D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7E141D" w:rsidRPr="007E141D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ю требований к служебному поведению</w:t>
      </w:r>
      <w:r w:rsidR="007E14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41D" w:rsidRPr="007E141D">
        <w:rPr>
          <w:rFonts w:ascii="Times New Roman" w:hAnsi="Times New Roman" w:cs="Times New Roman"/>
          <w:sz w:val="28"/>
          <w:szCs w:val="28"/>
          <w:lang w:eastAsia="ru-RU"/>
        </w:rPr>
        <w:t>муниципальных служащих и урегулированию конфликта интересов»</w:t>
      </w:r>
      <w:r w:rsidR="007E141D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.</w:t>
      </w:r>
    </w:p>
    <w:p w:rsidR="00FE5AD3" w:rsidRDefault="007E141D" w:rsidP="00FE5A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1</w:t>
      </w:r>
      <w:r w:rsidR="00AD456D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7E141D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E5AD3">
        <w:rPr>
          <w:rFonts w:ascii="Times New Roman" w:hAnsi="Times New Roman" w:cs="Times New Roman"/>
          <w:sz w:val="28"/>
          <w:szCs w:val="28"/>
        </w:rPr>
        <w:t xml:space="preserve"> </w:t>
      </w:r>
      <w:r w:rsidR="00AD456D">
        <w:rPr>
          <w:rFonts w:ascii="Times New Roman" w:hAnsi="Times New Roman" w:cs="Times New Roman"/>
          <w:sz w:val="28"/>
          <w:szCs w:val="28"/>
        </w:rPr>
        <w:t>п</w:t>
      </w:r>
      <w:r w:rsidR="00AD456D">
        <w:rPr>
          <w:rFonts w:ascii="Times New Roman" w:hAnsi="Times New Roman"/>
          <w:sz w:val="28"/>
          <w:szCs w:val="28"/>
          <w:lang w:eastAsia="ru-RU"/>
        </w:rPr>
        <w:t xml:space="preserve">одпункт «г» </w:t>
      </w:r>
      <w:r w:rsidR="00FE5AD3">
        <w:rPr>
          <w:rFonts w:ascii="Times New Roman" w:hAnsi="Times New Roman" w:cs="Times New Roman"/>
          <w:sz w:val="28"/>
          <w:szCs w:val="28"/>
        </w:rPr>
        <w:t xml:space="preserve">в </w:t>
      </w:r>
      <w:r w:rsidRPr="007E141D">
        <w:rPr>
          <w:rFonts w:ascii="Times New Roman" w:hAnsi="Times New Roman" w:cs="Times New Roman"/>
          <w:sz w:val="28"/>
          <w:szCs w:val="28"/>
        </w:rPr>
        <w:t xml:space="preserve"> п</w:t>
      </w:r>
      <w:r w:rsidR="00AD456D">
        <w:rPr>
          <w:rFonts w:ascii="Times New Roman" w:hAnsi="Times New Roman" w:cs="Times New Roman"/>
          <w:sz w:val="28"/>
          <w:szCs w:val="28"/>
        </w:rPr>
        <w:t>оложении</w:t>
      </w:r>
      <w:r w:rsidRPr="007E141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FE5AD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E141D" w:rsidRPr="00A84347" w:rsidRDefault="00FE5AD3" w:rsidP="00FE5A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347">
        <w:rPr>
          <w:rFonts w:ascii="Times New Roman" w:hAnsi="Times New Roman" w:cs="Times New Roman"/>
          <w:sz w:val="28"/>
          <w:szCs w:val="28"/>
        </w:rPr>
        <w:t>«</w:t>
      </w:r>
      <w:r w:rsidRPr="00A84347">
        <w:rPr>
          <w:rFonts w:ascii="Times New Roman" w:hAnsi="Times New Roman" w:cs="Times New Roman"/>
          <w:spacing w:val="2"/>
          <w:sz w:val="28"/>
          <w:szCs w:val="28"/>
        </w:rPr>
        <w:t xml:space="preserve">г) предложение Губернатора Саратовской области о рассмотрении результатов, полученных в ходе осуществления </w:t>
      </w:r>
      <w:proofErr w:type="gramStart"/>
      <w:r w:rsidRPr="00A84347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A84347">
        <w:rPr>
          <w:rFonts w:ascii="Times New Roman" w:hAnsi="Times New Roman" w:cs="Times New Roman"/>
          <w:spacing w:val="2"/>
          <w:sz w:val="28"/>
          <w:szCs w:val="28"/>
        </w:rPr>
        <w:t xml:space="preserve"> расходами, в соответствии с частью 1 статьи 3 Федерального закона от 3 декабря 2012 года </w:t>
      </w:r>
      <w:r w:rsidR="00CE46CA">
        <w:rPr>
          <w:rFonts w:ascii="Times New Roman" w:hAnsi="Times New Roman" w:cs="Times New Roman"/>
          <w:spacing w:val="2"/>
          <w:sz w:val="28"/>
          <w:szCs w:val="28"/>
        </w:rPr>
        <w:t xml:space="preserve">                </w:t>
      </w:r>
      <w:r w:rsidRPr="00A84347">
        <w:rPr>
          <w:rFonts w:ascii="Times New Roman" w:hAnsi="Times New Roman" w:cs="Times New Roman"/>
          <w:spacing w:val="2"/>
          <w:sz w:val="28"/>
          <w:szCs w:val="28"/>
        </w:rPr>
        <w:t>№ 230-ФЗ "О контроле за соответствием расходов лиц, замещающих государственные должности, и иных лиц их доходам".</w:t>
      </w:r>
    </w:p>
    <w:p w:rsidR="00B44D06" w:rsidRDefault="00AD456D" w:rsidP="00590B2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.Настоящее </w:t>
      </w:r>
      <w:r w:rsidR="00B61410">
        <w:rPr>
          <w:rFonts w:ascii="Times New Roman" w:hAnsi="Times New Roman"/>
          <w:sz w:val="28"/>
          <w:szCs w:val="28"/>
          <w:lang w:eastAsia="ru-RU"/>
        </w:rPr>
        <w:t>р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ешение вступает в силу </w:t>
      </w:r>
      <w:r w:rsidR="00B61410">
        <w:rPr>
          <w:rFonts w:ascii="Times New Roman" w:hAnsi="Times New Roman"/>
          <w:sz w:val="28"/>
          <w:szCs w:val="28"/>
          <w:lang w:eastAsia="ru-RU"/>
        </w:rPr>
        <w:t>со дня</w:t>
      </w:r>
      <w:r w:rsidR="0009430B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B44D06" w:rsidRPr="00FA650E">
        <w:rPr>
          <w:sz w:val="28"/>
          <w:szCs w:val="28"/>
        </w:rPr>
        <w:t>.</w:t>
      </w:r>
    </w:p>
    <w:p w:rsidR="0009430B" w:rsidRPr="0009430B" w:rsidRDefault="00AD456D" w:rsidP="000943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61410">
        <w:rPr>
          <w:rFonts w:ascii="Times New Roman" w:hAnsi="Times New Roman"/>
          <w:sz w:val="28"/>
          <w:szCs w:val="28"/>
          <w:lang w:eastAsia="ru-RU"/>
        </w:rPr>
        <w:t>.</w:t>
      </w:r>
      <w:r w:rsidR="006C60AA" w:rsidRPr="006C60AA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на постоянно действующую комиссию Совета </w:t>
      </w:r>
      <w:r w:rsidR="007309CC">
        <w:rPr>
          <w:rFonts w:ascii="Times New Roman" w:hAnsi="Times New Roman"/>
          <w:sz w:val="28"/>
          <w:szCs w:val="28"/>
          <w:lang w:eastAsia="ru-RU"/>
        </w:rPr>
        <w:t>Царевщинского</w:t>
      </w:r>
      <w:r w:rsidR="006C60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0AA" w:rsidRPr="006C60AA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09430B" w:rsidRPr="0009430B">
        <w:rPr>
          <w:rFonts w:ascii="Times New Roman" w:hAnsi="Times New Roman"/>
          <w:sz w:val="28"/>
          <w:szCs w:val="28"/>
          <w:lang w:eastAsia="ru-RU"/>
        </w:rPr>
        <w:t>по вопросам местного самоуправления.</w:t>
      </w:r>
    </w:p>
    <w:p w:rsidR="00FE5AD3" w:rsidRDefault="00FE5AD3" w:rsidP="00797B61">
      <w:pPr>
        <w:spacing w:line="24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B02C14" w:rsidRDefault="005B4F15" w:rsidP="00797B61">
      <w:pPr>
        <w:spacing w:line="240" w:lineRule="auto"/>
        <w:ind w:right="-185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B02C14" w:rsidRPr="00B02C14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2C14" w:rsidRPr="00B02C14">
        <w:rPr>
          <w:rFonts w:ascii="Times New Roman" w:hAnsi="Times New Roman" w:cs="Times New Roman"/>
          <w:b/>
          <w:sz w:val="28"/>
          <w:szCs w:val="28"/>
        </w:rPr>
        <w:t>Царевщинского</w:t>
      </w:r>
      <w:r w:rsidR="00AD45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B02C14" w:rsidRPr="00B02C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</w:t>
      </w:r>
      <w:r w:rsidR="00AD456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02C14" w:rsidRPr="00B02C1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B02C14" w:rsidRPr="00B02C14">
        <w:rPr>
          <w:rFonts w:ascii="Times New Roman" w:hAnsi="Times New Roman" w:cs="Times New Roman"/>
          <w:b/>
          <w:sz w:val="28"/>
          <w:szCs w:val="28"/>
        </w:rPr>
        <w:t>Л.А.Раевнина</w:t>
      </w:r>
      <w:proofErr w:type="spellEnd"/>
    </w:p>
    <w:sectPr w:rsidR="00B02C14" w:rsidSect="00FE5AD3">
      <w:pgSz w:w="11906" w:h="16838"/>
      <w:pgMar w:top="284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022"/>
    <w:rsid w:val="00000E44"/>
    <w:rsid w:val="00014338"/>
    <w:rsid w:val="0004059D"/>
    <w:rsid w:val="00050A8F"/>
    <w:rsid w:val="00050F87"/>
    <w:rsid w:val="0009430B"/>
    <w:rsid w:val="000974CA"/>
    <w:rsid w:val="00157FDE"/>
    <w:rsid w:val="001906ED"/>
    <w:rsid w:val="0019088A"/>
    <w:rsid w:val="00204912"/>
    <w:rsid w:val="002D4D8E"/>
    <w:rsid w:val="002F42FE"/>
    <w:rsid w:val="0031425E"/>
    <w:rsid w:val="00390092"/>
    <w:rsid w:val="003C6763"/>
    <w:rsid w:val="003D6903"/>
    <w:rsid w:val="00490EFE"/>
    <w:rsid w:val="0049373D"/>
    <w:rsid w:val="0049561B"/>
    <w:rsid w:val="004E4640"/>
    <w:rsid w:val="004F4DF7"/>
    <w:rsid w:val="00526F83"/>
    <w:rsid w:val="00555A74"/>
    <w:rsid w:val="00570432"/>
    <w:rsid w:val="005714C0"/>
    <w:rsid w:val="00590B20"/>
    <w:rsid w:val="005B4F15"/>
    <w:rsid w:val="00632BB0"/>
    <w:rsid w:val="00652A9F"/>
    <w:rsid w:val="00656D63"/>
    <w:rsid w:val="00690A2E"/>
    <w:rsid w:val="006B193B"/>
    <w:rsid w:val="006C60AA"/>
    <w:rsid w:val="007309CC"/>
    <w:rsid w:val="0073204E"/>
    <w:rsid w:val="00790537"/>
    <w:rsid w:val="00797B61"/>
    <w:rsid w:val="007A243E"/>
    <w:rsid w:val="007C2F6D"/>
    <w:rsid w:val="007E141D"/>
    <w:rsid w:val="00821CCC"/>
    <w:rsid w:val="0082236B"/>
    <w:rsid w:val="008A768A"/>
    <w:rsid w:val="00911998"/>
    <w:rsid w:val="0092229F"/>
    <w:rsid w:val="009814F0"/>
    <w:rsid w:val="009D62CD"/>
    <w:rsid w:val="009E0767"/>
    <w:rsid w:val="009E1511"/>
    <w:rsid w:val="00A111CD"/>
    <w:rsid w:val="00A55B7A"/>
    <w:rsid w:val="00A84347"/>
    <w:rsid w:val="00AC7D9C"/>
    <w:rsid w:val="00AD456D"/>
    <w:rsid w:val="00AE1FD1"/>
    <w:rsid w:val="00B02C14"/>
    <w:rsid w:val="00B05BBB"/>
    <w:rsid w:val="00B44D06"/>
    <w:rsid w:val="00B61410"/>
    <w:rsid w:val="00B760AA"/>
    <w:rsid w:val="00BC3714"/>
    <w:rsid w:val="00CD2BAC"/>
    <w:rsid w:val="00CE46CA"/>
    <w:rsid w:val="00D722F6"/>
    <w:rsid w:val="00E02C72"/>
    <w:rsid w:val="00E13144"/>
    <w:rsid w:val="00E256D4"/>
    <w:rsid w:val="00E94D24"/>
    <w:rsid w:val="00EA456D"/>
    <w:rsid w:val="00EB4FF4"/>
    <w:rsid w:val="00F0353E"/>
    <w:rsid w:val="00F123FA"/>
    <w:rsid w:val="00F72E2C"/>
    <w:rsid w:val="00FB6022"/>
    <w:rsid w:val="00FC0421"/>
    <w:rsid w:val="00FE5AD3"/>
    <w:rsid w:val="00FF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EFE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5B4F15"/>
    <w:rPr>
      <w:color w:val="106BBE"/>
    </w:rPr>
  </w:style>
  <w:style w:type="paragraph" w:styleId="a7">
    <w:name w:val="List Paragraph"/>
    <w:basedOn w:val="a"/>
    <w:uiPriority w:val="34"/>
    <w:qFormat/>
    <w:rsid w:val="007E1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28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79F6-4EED-4890-925A-710D42EC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HT SysCD</dc:creator>
  <cp:keywords/>
  <dc:description/>
  <cp:lastModifiedBy>ЦМО</cp:lastModifiedBy>
  <cp:revision>19</cp:revision>
  <cp:lastPrinted>2018-02-13T05:19:00Z</cp:lastPrinted>
  <dcterms:created xsi:type="dcterms:W3CDTF">2016-03-23T08:45:00Z</dcterms:created>
  <dcterms:modified xsi:type="dcterms:W3CDTF">2018-02-13T05:20:00Z</dcterms:modified>
</cp:coreProperties>
</file>